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E232B8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E232B8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E232B8">
              <w:rPr>
                <w:b w:val="0"/>
                <w:sz w:val="32"/>
                <w:szCs w:val="3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F78895" wp14:editId="203FABA0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96267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op</w:t>
                                  </w:r>
                                  <w:r w:rsidR="00D33B4F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a dla obywate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F788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96267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op</w:t>
                            </w:r>
                            <w:r w:rsidR="00D33B4F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a dla obywate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  <w:r w:rsidR="00386C23" w:rsidRPr="00E232B8">
              <w:rPr>
                <w:b w:val="0"/>
                <w:sz w:val="32"/>
                <w:szCs w:val="32"/>
                <w:lang w:val="pl-PL" w:eastAsia="pl-PL"/>
              </w:rPr>
              <w:drawing>
                <wp:inline distT="0" distB="0" distL="0" distR="0" wp14:anchorId="45A7E2DB" wp14:editId="54B6BB35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E232B8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pl-PL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E232B8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pl-PL"/>
              </w:rPr>
            </w:pPr>
          </w:p>
        </w:tc>
      </w:tr>
      <w:tr w:rsidR="00750C7E" w:rsidRPr="003737AC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E232B8" w:rsidRDefault="00D33B4F" w:rsidP="00FB2FE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P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roje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k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 xml:space="preserve">t 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„</w:t>
            </w:r>
            <w:r w:rsidR="00FB2FEE">
              <w:rPr>
                <w:rFonts w:ascii="Arial" w:hAnsi="Arial" w:cs="Arial"/>
                <w:b/>
                <w:sz w:val="32"/>
                <w:szCs w:val="32"/>
                <w:lang w:val="pl-PL"/>
              </w:rPr>
              <w:t>Europa – to lubię!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 xml:space="preserve">” został sfinansowany przez 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Uni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ę E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urope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jską w ramach programu „Europa</w:t>
            </w:r>
            <w:r w:rsidR="00734904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dla obywateli”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E232B8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pl-PL"/>
              </w:rPr>
            </w:pPr>
          </w:p>
        </w:tc>
      </w:tr>
      <w:tr w:rsidR="00750C7E" w:rsidRPr="003737A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E232B8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pl-PL"/>
              </w:rPr>
            </w:pPr>
          </w:p>
        </w:tc>
      </w:tr>
      <w:tr w:rsidR="00750C7E" w:rsidRPr="003737AC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E232B8" w:rsidRDefault="00D33B4F" w:rsidP="00CB5729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pl-PL" w:eastAsia="en-GB"/>
              </w:rPr>
            </w:pPr>
            <w:r w:rsidRPr="00E232B8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Dotyczy </w:t>
            </w:r>
            <w:r w:rsidR="00CB5729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3C64E7" w:rsidRPr="003C64E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2.1 - Działanie Partnerstwo miast</w:t>
            </w:r>
          </w:p>
        </w:tc>
      </w:tr>
      <w:tr w:rsidR="00750C7E" w:rsidRPr="003737A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E232B8" w:rsidRDefault="00734904" w:rsidP="00734904">
            <w:pPr>
              <w:jc w:val="both"/>
              <w:rPr>
                <w:b/>
                <w:lang w:val="pl-PL"/>
              </w:rPr>
            </w:pPr>
          </w:p>
          <w:p w:rsidR="0035507A" w:rsidRPr="00A072BA" w:rsidRDefault="00D33B4F" w:rsidP="0035507A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Udział</w:t>
            </w:r>
            <w:r w:rsidR="00750C7E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: 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>proje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k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>t</w:t>
            </w:r>
            <w:r w:rsidR="00B31E4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umożliwił spotkanie </w:t>
            </w:r>
            <w:r w:rsidR="00A072BA">
              <w:rPr>
                <w:rFonts w:ascii="Arial" w:hAnsi="Arial" w:cs="Arial"/>
                <w:sz w:val="22"/>
                <w:szCs w:val="22"/>
                <w:lang w:val="pl-PL"/>
              </w:rPr>
              <w:t>101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obywateli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z których </w:t>
            </w:r>
            <w:r w:rsidR="00A072BA">
              <w:rPr>
                <w:rFonts w:ascii="Arial" w:hAnsi="Arial" w:cs="Arial"/>
                <w:sz w:val="22"/>
                <w:szCs w:val="22"/>
                <w:lang w:val="pl-PL"/>
              </w:rPr>
              <w:t>60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pochodziło z miasta </w:t>
            </w:r>
            <w:r w:rsidR="00A072BA">
              <w:rPr>
                <w:rFonts w:ascii="Arial" w:hAnsi="Arial" w:cs="Arial"/>
                <w:sz w:val="22"/>
                <w:szCs w:val="22"/>
                <w:lang w:val="pl-PL"/>
              </w:rPr>
              <w:t>Płońska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="00A072BA">
              <w:rPr>
                <w:rFonts w:ascii="Arial" w:hAnsi="Arial" w:cs="Arial"/>
                <w:b/>
                <w:sz w:val="22"/>
                <w:szCs w:val="22"/>
                <w:lang w:val="pl-PL"/>
              </w:rPr>
              <w:t>Polska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="00A072BA">
              <w:rPr>
                <w:rFonts w:ascii="Arial" w:hAnsi="Arial" w:cs="Arial"/>
                <w:sz w:val="22"/>
                <w:szCs w:val="22"/>
                <w:lang w:val="pl-PL"/>
              </w:rPr>
              <w:t>19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z miasta 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A072BA">
              <w:rPr>
                <w:rFonts w:ascii="Arial" w:hAnsi="Arial" w:cs="Arial"/>
                <w:sz w:val="22"/>
                <w:szCs w:val="22"/>
                <w:lang w:val="pl-PL"/>
              </w:rPr>
              <w:t>Tiszafured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="00A072BA">
              <w:rPr>
                <w:rFonts w:ascii="Arial" w:hAnsi="Arial" w:cs="Arial"/>
                <w:b/>
                <w:sz w:val="22"/>
                <w:szCs w:val="22"/>
                <w:lang w:val="pl-PL"/>
              </w:rPr>
              <w:t>Węgry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 </w:t>
            </w:r>
            <w:r w:rsidR="00A072BA">
              <w:rPr>
                <w:rFonts w:ascii="Arial" w:hAnsi="Arial" w:cs="Arial"/>
                <w:sz w:val="22"/>
                <w:szCs w:val="22"/>
                <w:lang w:val="pl-PL"/>
              </w:rPr>
              <w:t>i 22 z Solecznik (</w:t>
            </w:r>
            <w:r w:rsidR="00A072BA">
              <w:rPr>
                <w:rFonts w:ascii="Arial" w:hAnsi="Arial" w:cs="Arial"/>
                <w:b/>
                <w:sz w:val="22"/>
                <w:szCs w:val="22"/>
                <w:lang w:val="pl-PL"/>
              </w:rPr>
              <w:t>Litwa</w:t>
            </w:r>
            <w:r w:rsidR="00A072BA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</w:p>
          <w:p w:rsidR="00C108DB" w:rsidRPr="00E232B8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C108DB" w:rsidRPr="00E232B8" w:rsidRDefault="00D33B4F" w:rsidP="00C108DB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Miejsce</w:t>
            </w:r>
            <w:r w:rsidR="00C108DB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/Dat</w:t>
            </w: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y</w:t>
            </w:r>
            <w:r w:rsidR="00C108DB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: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spotkanie odbyło</w:t>
            </w: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się w </w:t>
            </w:r>
            <w:r w:rsidR="00A072BA">
              <w:rPr>
                <w:rFonts w:ascii="Arial" w:hAnsi="Arial" w:cs="Arial"/>
                <w:sz w:val="22"/>
                <w:szCs w:val="22"/>
                <w:lang w:val="pl-PL"/>
              </w:rPr>
              <w:t>Płońsku</w:t>
            </w:r>
            <w:r w:rsidR="00C108DB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="00A072BA" w:rsidRPr="00A072BA">
              <w:rPr>
                <w:rFonts w:ascii="Arial" w:hAnsi="Arial" w:cs="Arial"/>
                <w:b/>
                <w:sz w:val="22"/>
                <w:szCs w:val="22"/>
                <w:lang w:val="pl-PL"/>
              </w:rPr>
              <w:t>Płońsk</w:t>
            </w:r>
            <w:r w:rsidR="00C108DB" w:rsidRPr="00A072BA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, </w:t>
            </w:r>
            <w:r w:rsidR="00A072BA">
              <w:rPr>
                <w:rFonts w:ascii="Arial" w:hAnsi="Arial" w:cs="Arial"/>
                <w:b/>
                <w:sz w:val="22"/>
                <w:szCs w:val="22"/>
                <w:lang w:val="pl-PL"/>
              </w:rPr>
              <w:t>Polska</w:t>
            </w:r>
            <w:r w:rsidR="00C108DB" w:rsidRPr="00E232B8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r w:rsidR="006E3E86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w dniach od </w:t>
            </w:r>
            <w:r w:rsidR="00A072BA">
              <w:rPr>
                <w:rFonts w:ascii="Arial" w:hAnsi="Arial" w:cs="Arial"/>
                <w:sz w:val="22"/>
                <w:szCs w:val="22"/>
                <w:lang w:val="pl-PL"/>
              </w:rPr>
              <w:t>12.06.2015</w:t>
            </w:r>
            <w:r w:rsidR="00BA0BF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do</w:t>
            </w:r>
            <w:r w:rsidR="00BA0BF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  <w:r w:rsidR="00A072BA">
              <w:rPr>
                <w:rFonts w:ascii="Arial" w:hAnsi="Arial" w:cs="Arial"/>
                <w:sz w:val="22"/>
                <w:szCs w:val="22"/>
                <w:lang w:val="pl-PL"/>
              </w:rPr>
              <w:t>15.06.2015</w:t>
            </w:r>
          </w:p>
          <w:p w:rsidR="00750C7E" w:rsidRPr="00E232B8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750C7E" w:rsidRPr="00E232B8" w:rsidRDefault="00D33B4F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Krótki opis</w:t>
            </w:r>
            <w:r w:rsidR="00750C7E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  <w:p w:rsidR="00BA0BFC" w:rsidRPr="00E232B8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734904" w:rsidRPr="00E232B8" w:rsidRDefault="00D33B4F" w:rsidP="00734904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Dzień </w:t>
            </w:r>
            <w:r w:rsidR="00A072BA">
              <w:rPr>
                <w:rFonts w:ascii="Arial" w:hAnsi="Arial" w:cs="Arial"/>
                <w:sz w:val="22"/>
                <w:szCs w:val="22"/>
                <w:lang w:val="pl-PL"/>
              </w:rPr>
              <w:t>12/06/2015</w:t>
            </w:r>
            <w:r w:rsidR="00BA0BF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520063" w:rsidRPr="00E232B8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 w:rsidR="00BA0BF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poświęcono na </w:t>
            </w:r>
            <w:r w:rsidR="00F50B25">
              <w:rPr>
                <w:rFonts w:ascii="Arial" w:hAnsi="Arial" w:cs="Arial"/>
                <w:sz w:val="22"/>
                <w:szCs w:val="22"/>
                <w:lang w:val="pl-PL"/>
              </w:rPr>
              <w:t>prezentacje programu Europa dla Obywateli oraz głównych założeń projektu.</w:t>
            </w:r>
            <w:r w:rsidR="00750C7E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BA0BFC" w:rsidRPr="00E232B8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BA0BFC" w:rsidRDefault="00D33B4F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Dzień </w:t>
            </w:r>
            <w:r w:rsidR="00F50B25">
              <w:rPr>
                <w:rFonts w:ascii="Arial" w:hAnsi="Arial" w:cs="Arial"/>
                <w:sz w:val="22"/>
                <w:szCs w:val="22"/>
                <w:lang w:val="pl-PL"/>
              </w:rPr>
              <w:t>13/06/2015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 poświęcono na </w:t>
            </w:r>
            <w:r w:rsidR="00F50B25">
              <w:rPr>
                <w:rFonts w:ascii="Arial" w:hAnsi="Arial" w:cs="Arial"/>
                <w:sz w:val="22"/>
                <w:szCs w:val="22"/>
                <w:lang w:val="pl-PL"/>
              </w:rPr>
              <w:t xml:space="preserve">trzygodzinne spotkanie robocze w ramach projektu oraz poprzez udział </w:t>
            </w:r>
            <w:r w:rsidR="00F50B25">
              <w:rPr>
                <w:rFonts w:ascii="Arial" w:hAnsi="Arial" w:cs="Arial"/>
                <w:sz w:val="22"/>
                <w:szCs w:val="22"/>
                <w:lang w:val="pl-PL"/>
              </w:rPr>
              <w:br/>
              <w:t>w Mazowieckich Dniach Rolnictwa dokonano prezentacji produktu lokalnego miast biorących udział w projekcie.</w:t>
            </w:r>
          </w:p>
          <w:p w:rsidR="00F50B25" w:rsidRDefault="00F50B25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F50B25" w:rsidRDefault="00F50B25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Dzień 14/06/2015 – poświęcono na promocję węgierskich, litewskich oraz polskich produktów lokalnych poprzez udział w Mazowieckich Dniach Rolnictwa. Tego dnia odbył się również koncert „Moja Muzyka dla Pokoju”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br/>
              <w:t xml:space="preserve">z udziałem muzyka S. Kindlera. </w:t>
            </w:r>
          </w:p>
          <w:p w:rsidR="00F50B25" w:rsidRDefault="00F50B25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F50B25" w:rsidRPr="00E232B8" w:rsidRDefault="00F50B25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Dzień 15/06/2015 </w:t>
            </w:r>
            <w:r w:rsidR="001E2136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E2136">
              <w:rPr>
                <w:rFonts w:ascii="Arial" w:hAnsi="Arial" w:cs="Arial"/>
                <w:sz w:val="22"/>
                <w:szCs w:val="22"/>
                <w:lang w:val="pl-PL"/>
              </w:rPr>
              <w:t>poświęcono na wizytę w przedstawicielstwie Komisji Europejskiej w Warszawie.</w:t>
            </w:r>
          </w:p>
          <w:p w:rsidR="00734904" w:rsidRPr="00E232B8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pl-PL" w:eastAsia="en-GB"/>
              </w:rPr>
            </w:pPr>
          </w:p>
        </w:tc>
      </w:tr>
      <w:tr w:rsidR="00750C7E" w:rsidRPr="003737A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B4F" w:rsidRPr="00E232B8" w:rsidRDefault="00D33B4F" w:rsidP="003636C8">
            <w:pPr>
              <w:pStyle w:val="youthaf0part"/>
              <w:jc w:val="center"/>
              <w:rPr>
                <w:rFonts w:cs="Arial"/>
                <w:szCs w:val="24"/>
                <w:lang w:val="pl-PL"/>
              </w:rPr>
            </w:pPr>
            <w:r w:rsidRPr="00E232B8">
              <w:rPr>
                <w:rFonts w:cs="Arial"/>
                <w:szCs w:val="24"/>
                <w:lang w:val="pl-PL"/>
              </w:rPr>
              <w:lastRenderedPageBreak/>
              <w:t xml:space="preserve">Dotyczy </w:t>
            </w:r>
            <w:r w:rsidR="00CB5729">
              <w:rPr>
                <w:rFonts w:cs="Arial"/>
                <w:szCs w:val="24"/>
                <w:lang w:val="pl-PL"/>
              </w:rPr>
              <w:t>u</w:t>
            </w:r>
            <w:r w:rsidR="003C64E7" w:rsidRPr="003C64E7">
              <w:rPr>
                <w:rFonts w:cs="Arial"/>
                <w:szCs w:val="24"/>
                <w:lang w:val="pl-PL"/>
              </w:rPr>
              <w:t xml:space="preserve"> 2.</w:t>
            </w:r>
            <w:r w:rsidR="00734904" w:rsidRPr="00E232B8">
              <w:rPr>
                <w:rFonts w:cs="Arial"/>
                <w:szCs w:val="24"/>
                <w:lang w:val="pl-PL"/>
              </w:rPr>
              <w:t xml:space="preserve">2 </w:t>
            </w:r>
            <w:r w:rsidRPr="00E232B8">
              <w:rPr>
                <w:rFonts w:cs="Arial"/>
                <w:szCs w:val="24"/>
                <w:lang w:val="pl-PL"/>
              </w:rPr>
              <w:t xml:space="preserve">– </w:t>
            </w:r>
            <w:r w:rsidR="003C64E7" w:rsidRPr="003C64E7">
              <w:rPr>
                <w:rFonts w:cs="Arial"/>
                <w:szCs w:val="24"/>
                <w:lang w:val="pl-PL"/>
              </w:rPr>
              <w:t>Działanie Sieci miast</w:t>
            </w:r>
          </w:p>
          <w:p w:rsidR="003C64E7" w:rsidRPr="003C64E7" w:rsidRDefault="003C64E7" w:rsidP="00D33B4F">
            <w:pPr>
              <w:pStyle w:val="youthaf0part"/>
              <w:jc w:val="center"/>
              <w:rPr>
                <w:rFonts w:ascii="TimesNewRoman" w:eastAsiaTheme="minorHAnsi" w:hAnsi="TimesNewRoman" w:cs="TimesNewRoman"/>
                <w:sz w:val="22"/>
                <w:szCs w:val="22"/>
                <w:lang w:val="pl-PL"/>
              </w:rPr>
            </w:pPr>
            <w:r w:rsidRPr="003C64E7">
              <w:rPr>
                <w:rFonts w:cs="Arial"/>
                <w:szCs w:val="24"/>
                <w:lang w:val="pl-PL"/>
              </w:rPr>
              <w:t>2.3 Działanie Projekty społeczeństwa obywatelskiego</w:t>
            </w:r>
          </w:p>
          <w:p w:rsidR="001E620B" w:rsidRPr="003C64E7" w:rsidRDefault="00CB5729" w:rsidP="00D33B4F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pl-PL"/>
              </w:rPr>
            </w:pPr>
            <w:r>
              <w:rPr>
                <w:rFonts w:cs="Arial"/>
                <w:szCs w:val="24"/>
                <w:lang w:val="pl-PL"/>
              </w:rPr>
              <w:t xml:space="preserve">araz </w:t>
            </w:r>
            <w:r w:rsidR="003C64E7" w:rsidRPr="003C64E7">
              <w:rPr>
                <w:rFonts w:cs="Arial"/>
                <w:szCs w:val="24"/>
                <w:lang w:val="pl-PL"/>
              </w:rPr>
              <w:t xml:space="preserve">Komponent </w:t>
            </w:r>
            <w:r>
              <w:rPr>
                <w:rFonts w:cs="Arial"/>
                <w:szCs w:val="24"/>
                <w:lang w:val="pl-PL"/>
              </w:rPr>
              <w:t xml:space="preserve">u </w:t>
            </w:r>
            <w:r w:rsidR="003C64E7" w:rsidRPr="003C64E7">
              <w:rPr>
                <w:rFonts w:cs="Arial"/>
                <w:szCs w:val="24"/>
                <w:lang w:val="pl-PL"/>
              </w:rPr>
              <w:t>1: Pamięć europejska</w:t>
            </w:r>
          </w:p>
        </w:tc>
      </w:tr>
      <w:tr w:rsidR="00750C7E" w:rsidRPr="00A072BA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8DB" w:rsidRPr="00E232B8" w:rsidRDefault="00D33B4F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lang w:val="pl-PL" w:eastAsia="en-GB"/>
              </w:rPr>
              <w:t xml:space="preserve">W ramach tego projektu zrealizowano </w:t>
            </w:r>
            <w:r w:rsidR="00A072BA">
              <w:rPr>
                <w:rFonts w:cs="Arial"/>
                <w:i w:val="0"/>
                <w:sz w:val="22"/>
                <w:szCs w:val="22"/>
                <w:lang w:val="pl-PL" w:eastAsia="en-GB"/>
              </w:rPr>
              <w:t>5</w:t>
            </w:r>
            <w:r w:rsidR="00C108DB" w:rsidRPr="00E232B8">
              <w:rPr>
                <w:rFonts w:cs="Arial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E232B8">
              <w:rPr>
                <w:rFonts w:cs="Arial"/>
                <w:i w:val="0"/>
                <w:sz w:val="22"/>
                <w:szCs w:val="22"/>
                <w:lang w:val="pl-PL" w:eastAsia="en-GB"/>
              </w:rPr>
              <w:t>wydarzeń</w:t>
            </w:r>
            <w:r w:rsidR="00C108DB" w:rsidRPr="00E232B8">
              <w:rPr>
                <w:rFonts w:cs="Arial"/>
                <w:i w:val="0"/>
                <w:sz w:val="22"/>
                <w:szCs w:val="22"/>
                <w:lang w:val="pl-PL" w:eastAsia="en-GB"/>
              </w:rPr>
              <w:t>:</w:t>
            </w:r>
          </w:p>
          <w:p w:rsidR="00C108DB" w:rsidRPr="00E232B8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</w:p>
          <w:p w:rsidR="00E336C8" w:rsidRPr="00E232B8" w:rsidRDefault="00D33B4F" w:rsidP="00157867">
            <w:pPr>
              <w:pStyle w:val="youthaf2subtopic"/>
              <w:ind w:right="227"/>
              <w:jc w:val="both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Wydarzenie</w:t>
            </w:r>
            <w:r w:rsidR="00734904"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1 </w:t>
            </w:r>
          </w:p>
          <w:p w:rsidR="000651D7" w:rsidRPr="00E232B8" w:rsidRDefault="00D33B4F" w:rsidP="00157867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Udział</w:t>
            </w:r>
            <w:r w:rsidR="00E336C8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  <w:r w:rsidR="00E336C8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Projekt umożliwił spotkanie </w:t>
            </w:r>
            <w:r w:rsidR="001E2136">
              <w:rPr>
                <w:rFonts w:ascii="Arial" w:hAnsi="Arial" w:cs="Arial"/>
                <w:sz w:val="22"/>
                <w:szCs w:val="22"/>
                <w:lang w:val="pl-PL"/>
              </w:rPr>
              <w:t>60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obywateli, z których </w:t>
            </w:r>
            <w:r w:rsidR="001E2136">
              <w:rPr>
                <w:rFonts w:ascii="Arial" w:hAnsi="Arial" w:cs="Arial"/>
                <w:sz w:val="22"/>
                <w:szCs w:val="22"/>
                <w:lang w:val="pl-PL"/>
              </w:rPr>
              <w:t>19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pochodziło z miasta </w:t>
            </w:r>
            <w:r w:rsidR="001E2136">
              <w:rPr>
                <w:rFonts w:ascii="Arial" w:hAnsi="Arial" w:cs="Arial"/>
                <w:sz w:val="22"/>
                <w:szCs w:val="22"/>
                <w:lang w:val="pl-PL"/>
              </w:rPr>
              <w:t>Tiszafured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="001E2136">
              <w:rPr>
                <w:rFonts w:ascii="Arial" w:hAnsi="Arial" w:cs="Arial"/>
                <w:b/>
                <w:sz w:val="22"/>
                <w:szCs w:val="22"/>
                <w:lang w:val="pl-PL"/>
              </w:rPr>
              <w:t>Węgry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="00F21FEB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1E2136">
              <w:rPr>
                <w:rFonts w:ascii="Arial" w:hAnsi="Arial" w:cs="Arial"/>
                <w:sz w:val="22"/>
                <w:szCs w:val="22"/>
                <w:lang w:val="pl-PL"/>
              </w:rPr>
              <w:t xml:space="preserve">22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z miasta </w:t>
            </w:r>
            <w:r w:rsidR="001E2136">
              <w:rPr>
                <w:rFonts w:ascii="Arial" w:hAnsi="Arial" w:cs="Arial"/>
                <w:sz w:val="22"/>
                <w:szCs w:val="22"/>
                <w:lang w:val="pl-PL"/>
              </w:rPr>
              <w:t xml:space="preserve">Soleczniki 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>(</w:t>
            </w:r>
            <w:r w:rsidR="001E2136">
              <w:rPr>
                <w:rFonts w:ascii="Arial" w:hAnsi="Arial" w:cs="Arial"/>
                <w:b/>
                <w:sz w:val="22"/>
                <w:szCs w:val="22"/>
                <w:lang w:val="pl-PL"/>
              </w:rPr>
              <w:t>Litwa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r w:rsidR="001E2136">
              <w:rPr>
                <w:rFonts w:ascii="Arial" w:hAnsi="Arial" w:cs="Arial"/>
                <w:sz w:val="22"/>
                <w:szCs w:val="22"/>
                <w:lang w:val="pl-PL"/>
              </w:rPr>
              <w:t xml:space="preserve"> oraz 19 z miasta Płońsk (</w:t>
            </w:r>
            <w:r w:rsidR="001E2136" w:rsidRPr="001E2136">
              <w:rPr>
                <w:rFonts w:ascii="Arial" w:hAnsi="Arial" w:cs="Arial"/>
                <w:b/>
                <w:sz w:val="22"/>
                <w:szCs w:val="22"/>
                <w:lang w:val="pl-PL"/>
              </w:rPr>
              <w:t>Polska</w:t>
            </w:r>
            <w:r w:rsidR="001E2136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:rsidR="00D33B4F" w:rsidRPr="00E232B8" w:rsidRDefault="00D33B4F" w:rsidP="00157867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Miejsce</w:t>
            </w:r>
            <w:r w:rsidR="00C108DB" w:rsidRPr="00E232B8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/Dat</w:t>
            </w:r>
            <w:r w:rsidRPr="00E232B8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a</w:t>
            </w:r>
            <w:r w:rsidR="00C108DB" w:rsidRPr="00E232B8">
              <w:rPr>
                <w:rFonts w:cs="Arial"/>
                <w:sz w:val="22"/>
                <w:szCs w:val="22"/>
                <w:lang w:val="pl-PL" w:eastAsia="en-GB"/>
              </w:rPr>
              <w:t xml:space="preserve">: 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>Wydarzenie miało miejsce w</w:t>
            </w:r>
            <w:r w:rsidRPr="00E232B8">
              <w:rPr>
                <w:rFonts w:ascii="Arial" w:hAnsi="Arial" w:cs="Arial"/>
                <w:b/>
                <w:i/>
                <w:sz w:val="22"/>
                <w:szCs w:val="22"/>
                <w:lang w:val="pl-PL" w:eastAsia="en-GB"/>
              </w:rPr>
              <w:t xml:space="preserve"> </w:t>
            </w:r>
            <w:r w:rsidR="001E2136">
              <w:rPr>
                <w:rFonts w:ascii="Arial" w:hAnsi="Arial" w:cs="Arial"/>
                <w:sz w:val="22"/>
                <w:szCs w:val="22"/>
                <w:lang w:val="pl-PL" w:eastAsia="en-GB"/>
              </w:rPr>
              <w:t>Restauracji „Pod różą”</w:t>
            </w:r>
            <w:r w:rsidR="00C108DB"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 (</w:t>
            </w:r>
            <w:r w:rsidR="001E2136" w:rsidRPr="004223CA">
              <w:rPr>
                <w:rFonts w:ascii="Arial" w:hAnsi="Arial" w:cs="Arial"/>
                <w:b/>
                <w:sz w:val="22"/>
                <w:szCs w:val="22"/>
                <w:lang w:val="pl-PL" w:eastAsia="en-GB"/>
              </w:rPr>
              <w:t>Płońsk</w:t>
            </w:r>
            <w:r w:rsidR="00C108DB" w:rsidRPr="004223CA">
              <w:rPr>
                <w:rFonts w:ascii="Arial" w:hAnsi="Arial" w:cs="Arial"/>
                <w:b/>
                <w:sz w:val="22"/>
                <w:szCs w:val="22"/>
                <w:lang w:val="pl-PL" w:eastAsia="en-GB"/>
              </w:rPr>
              <w:t xml:space="preserve">, </w:t>
            </w:r>
            <w:r w:rsidR="001E2136">
              <w:rPr>
                <w:rFonts w:ascii="Arial" w:hAnsi="Arial" w:cs="Arial"/>
                <w:b/>
                <w:sz w:val="22"/>
                <w:szCs w:val="22"/>
                <w:lang w:val="pl-PL" w:eastAsia="en-GB"/>
              </w:rPr>
              <w:t>Polska</w:t>
            </w:r>
            <w:r w:rsidR="00C108DB"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)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w dniach od </w:t>
            </w:r>
            <w:r w:rsidR="001E2136">
              <w:rPr>
                <w:rFonts w:ascii="Arial" w:hAnsi="Arial" w:cs="Arial"/>
                <w:sz w:val="22"/>
                <w:szCs w:val="22"/>
                <w:lang w:val="pl-PL"/>
              </w:rPr>
              <w:t xml:space="preserve">12/06/15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do  </w:t>
            </w:r>
            <w:r w:rsidR="001E2136">
              <w:rPr>
                <w:rFonts w:ascii="Arial" w:hAnsi="Arial" w:cs="Arial"/>
                <w:sz w:val="22"/>
                <w:szCs w:val="22"/>
                <w:lang w:val="pl-PL"/>
              </w:rPr>
              <w:t>12/06/15</w:t>
            </w:r>
          </w:p>
          <w:p w:rsidR="0035507A" w:rsidRPr="00E232B8" w:rsidRDefault="00D33B4F" w:rsidP="00157867">
            <w:pPr>
              <w:pStyle w:val="youthaf2subtopic"/>
              <w:ind w:right="227"/>
              <w:jc w:val="both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lang w:val="pl-PL"/>
              </w:rPr>
              <w:t>Krótki opis</w:t>
            </w:r>
            <w:r w:rsidR="00E336C8" w:rsidRPr="00E232B8">
              <w:rPr>
                <w:rFonts w:cs="Arial"/>
                <w:i w:val="0"/>
                <w:sz w:val="22"/>
                <w:szCs w:val="22"/>
                <w:lang w:val="pl-PL"/>
              </w:rPr>
              <w:t>:</w:t>
            </w:r>
            <w:r w:rsidR="00E336C8" w:rsidRPr="00E232B8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="001E213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zapoznanie uczestników z wytycznymi programu, z którego został sfinansowany projekt – „Europa dla Obywateli”, a także przedstawiono jego główne założenia.</w:t>
            </w:r>
            <w:r w:rsidR="00157867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Uczestnicy projektu dokonali autoprezentacji.</w:t>
            </w:r>
          </w:p>
          <w:p w:rsidR="00B31E4C" w:rsidRPr="00E232B8" w:rsidRDefault="00B31E4C" w:rsidP="00157867">
            <w:pPr>
              <w:pStyle w:val="youthaf2subtopic"/>
              <w:ind w:right="227"/>
              <w:jc w:val="both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E336C8" w:rsidRPr="00E232B8" w:rsidRDefault="00D33B4F" w:rsidP="00157867">
            <w:pPr>
              <w:pStyle w:val="youthaf2subtopic"/>
              <w:ind w:right="227"/>
              <w:jc w:val="both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Wydarzenie </w:t>
            </w:r>
            <w:r w:rsidR="00E336C8"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2</w:t>
            </w:r>
          </w:p>
          <w:p w:rsidR="004223CA" w:rsidRPr="00E232B8" w:rsidRDefault="004223CA" w:rsidP="00157867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Udział: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Projekt umożliwił spotkanie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104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obywateli, z których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19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pochodziło z miast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Tiszafured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Węgry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="00F21FEB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2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z miast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Soleczniki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Litwa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oraz 63 z miasta Płońsk (</w:t>
            </w:r>
            <w:r w:rsidRPr="001E2136">
              <w:rPr>
                <w:rFonts w:ascii="Arial" w:hAnsi="Arial" w:cs="Arial"/>
                <w:b/>
                <w:sz w:val="22"/>
                <w:szCs w:val="22"/>
                <w:lang w:val="pl-PL"/>
              </w:rPr>
              <w:t>Polsk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:rsidR="00D33B4F" w:rsidRPr="00E232B8" w:rsidRDefault="00D33B4F" w:rsidP="00157867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Miejsce/Data</w:t>
            </w:r>
            <w:r w:rsidRPr="00E232B8">
              <w:rPr>
                <w:rFonts w:cs="Arial"/>
                <w:sz w:val="22"/>
                <w:szCs w:val="22"/>
                <w:lang w:val="pl-PL" w:eastAsia="en-GB"/>
              </w:rPr>
              <w:t xml:space="preserve">: 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>Wydarzenie miało miejsce w</w:t>
            </w:r>
            <w:r w:rsidR="004223CA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 sali konferencyjnej</w:t>
            </w:r>
            <w:r w:rsidRPr="00E232B8">
              <w:rPr>
                <w:rFonts w:ascii="Arial" w:hAnsi="Arial" w:cs="Arial"/>
                <w:b/>
                <w:i/>
                <w:sz w:val="22"/>
                <w:szCs w:val="22"/>
                <w:lang w:val="pl-PL" w:eastAsia="en-GB"/>
              </w:rPr>
              <w:t xml:space="preserve"> </w:t>
            </w:r>
            <w:r w:rsidR="004223CA">
              <w:rPr>
                <w:rFonts w:ascii="Arial" w:hAnsi="Arial" w:cs="Arial"/>
                <w:sz w:val="22"/>
                <w:szCs w:val="22"/>
                <w:lang w:val="pl-PL" w:eastAsia="en-GB"/>
              </w:rPr>
              <w:t>Hotelu „Martex”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 (</w:t>
            </w:r>
            <w:r w:rsidR="004223CA">
              <w:rPr>
                <w:rFonts w:ascii="Arial" w:hAnsi="Arial" w:cs="Arial"/>
                <w:b/>
                <w:sz w:val="22"/>
                <w:szCs w:val="22"/>
                <w:lang w:val="pl-PL" w:eastAsia="en-GB"/>
              </w:rPr>
              <w:t>Płońsk, Polska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)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w dniach od </w:t>
            </w:r>
            <w:r w:rsidR="004223CA">
              <w:rPr>
                <w:rFonts w:ascii="Arial" w:hAnsi="Arial" w:cs="Arial"/>
                <w:sz w:val="22"/>
                <w:szCs w:val="22"/>
                <w:lang w:val="pl-PL"/>
              </w:rPr>
              <w:t>13/06/15 do 13/06/15</w:t>
            </w:r>
          </w:p>
          <w:p w:rsidR="00D33B4F" w:rsidRPr="00E232B8" w:rsidRDefault="00D33B4F" w:rsidP="00157867">
            <w:pPr>
              <w:pStyle w:val="youthaf2subtopic"/>
              <w:ind w:right="227"/>
              <w:jc w:val="both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lang w:val="pl-PL"/>
              </w:rPr>
              <w:t>Krótki opis:</w:t>
            </w:r>
            <w:r w:rsidRPr="00E232B8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="004223CA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podsumowanie okresu 10-lecia członkostwa w Unii Europejskiej. Partnerzy projektu poprzez prezentacje multimedialne przedstawili jakie zmiany zaszły w ich miastach dzięki członkostwu we wspólnocie. Drugą część spotkania poświęcono pracę w grupach roboczych – wymianę dobrych praktyk oraz omówienie dalszej współpracy pomiędzy miastami biorącymi udział w projeckie. Nawiązano nowe wzajemne kontakty. </w:t>
            </w:r>
          </w:p>
          <w:p w:rsidR="00E336C8" w:rsidRPr="00E232B8" w:rsidRDefault="00E336C8" w:rsidP="00157867">
            <w:pPr>
              <w:pStyle w:val="youthaf2subtopic"/>
              <w:ind w:right="227"/>
              <w:jc w:val="both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E336C8" w:rsidRPr="00E232B8" w:rsidRDefault="00D33B4F" w:rsidP="00157867">
            <w:pPr>
              <w:pStyle w:val="youthaf2subtopic"/>
              <w:ind w:right="227"/>
              <w:jc w:val="both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Wydarzenie </w:t>
            </w:r>
            <w:r w:rsidR="00E336C8"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3</w:t>
            </w:r>
          </w:p>
          <w:p w:rsidR="004223CA" w:rsidRPr="00E232B8" w:rsidRDefault="004223CA" w:rsidP="00157867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Udział: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Projekt umożliwił spotkanie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45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obywateli, z których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19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pochodziło z miast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Tiszafured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Węgry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="00F21FEB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2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z miasta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Soleczniki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Litwa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oraz 4 z miasta Płońsk (</w:t>
            </w:r>
            <w:r w:rsidRPr="001E2136">
              <w:rPr>
                <w:rFonts w:ascii="Arial" w:hAnsi="Arial" w:cs="Arial"/>
                <w:b/>
                <w:sz w:val="22"/>
                <w:szCs w:val="22"/>
                <w:lang w:val="pl-PL"/>
              </w:rPr>
              <w:t>Polsk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:rsidR="00D33B4F" w:rsidRPr="00E232B8" w:rsidRDefault="00D33B4F" w:rsidP="00157867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Miejsce/Data</w:t>
            </w:r>
            <w:r w:rsidRPr="00E232B8">
              <w:rPr>
                <w:rFonts w:cs="Arial"/>
                <w:sz w:val="22"/>
                <w:szCs w:val="22"/>
                <w:lang w:val="pl-PL" w:eastAsia="en-GB"/>
              </w:rPr>
              <w:t xml:space="preserve">: 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>Wydarzenie miało miejsce w</w:t>
            </w:r>
            <w:r w:rsidRPr="00E232B8">
              <w:rPr>
                <w:rFonts w:ascii="Arial" w:hAnsi="Arial" w:cs="Arial"/>
                <w:b/>
                <w:i/>
                <w:sz w:val="22"/>
                <w:szCs w:val="22"/>
                <w:lang w:val="pl-PL" w:eastAsia="en-GB"/>
              </w:rPr>
              <w:t xml:space="preserve"> </w:t>
            </w:r>
            <w:r w:rsidR="004223CA">
              <w:rPr>
                <w:rFonts w:ascii="Arial" w:hAnsi="Arial" w:cs="Arial"/>
                <w:sz w:val="22"/>
                <w:szCs w:val="22"/>
                <w:lang w:val="pl-PL" w:eastAsia="en-GB"/>
              </w:rPr>
              <w:t>Mazowieckim Ośrodku Doradztwa Rolniczego „Poświętne”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 (</w:t>
            </w:r>
            <w:r w:rsidR="004223CA" w:rsidRPr="004223CA">
              <w:rPr>
                <w:rFonts w:ascii="Arial" w:hAnsi="Arial" w:cs="Arial"/>
                <w:b/>
                <w:sz w:val="22"/>
                <w:szCs w:val="22"/>
                <w:lang w:val="pl-PL" w:eastAsia="en-GB"/>
              </w:rPr>
              <w:t>Płońsk</w:t>
            </w:r>
            <w:r w:rsidRPr="004223CA">
              <w:rPr>
                <w:rFonts w:ascii="Arial" w:hAnsi="Arial" w:cs="Arial"/>
                <w:b/>
                <w:sz w:val="22"/>
                <w:szCs w:val="22"/>
                <w:lang w:val="pl-PL" w:eastAsia="en-GB"/>
              </w:rPr>
              <w:t xml:space="preserve">, </w:t>
            </w:r>
            <w:r w:rsidR="004223CA">
              <w:rPr>
                <w:rFonts w:ascii="Arial" w:hAnsi="Arial" w:cs="Arial"/>
                <w:b/>
                <w:sz w:val="22"/>
                <w:szCs w:val="22"/>
                <w:lang w:val="pl-PL" w:eastAsia="en-GB"/>
              </w:rPr>
              <w:t>Polska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)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w dniach od </w:t>
            </w:r>
            <w:r w:rsidR="004223CA">
              <w:rPr>
                <w:rFonts w:ascii="Arial" w:hAnsi="Arial" w:cs="Arial"/>
                <w:sz w:val="22"/>
                <w:szCs w:val="22"/>
                <w:lang w:val="pl-PL"/>
              </w:rPr>
              <w:t>13/06/15 do 14/06/15</w:t>
            </w:r>
          </w:p>
          <w:p w:rsidR="00D33B4F" w:rsidRPr="00E232B8" w:rsidRDefault="00D33B4F" w:rsidP="00157867">
            <w:pPr>
              <w:pStyle w:val="youthaf2subtopic"/>
              <w:ind w:right="227"/>
              <w:jc w:val="both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lang w:val="pl-PL"/>
              </w:rPr>
              <w:t>Krótki opis:</w:t>
            </w:r>
            <w:r w:rsidRPr="00E232B8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="004223CA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udział w Mazowieckich Dniach Rolnictwa – corocznej imprezie rolniczej o charakterze ogólnowojewódzkim (liczba osób, która wzięła udział po stronie Polski jest przybliżona, ponieważ odwiedzających to wydarzenie jest około kilku tysięcy osób).</w:t>
            </w:r>
            <w:r w:rsidR="00157867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Gmina Miasto Płońsk – organizator Projektu, zapewnił delegatom z biorących w nim udział miast partnerskich stanowiska, na których prezentowali oni wyroby lokalne, odpowiednie dla ich regionów.</w:t>
            </w:r>
          </w:p>
          <w:p w:rsidR="00E336C8" w:rsidRPr="00E232B8" w:rsidRDefault="00E336C8" w:rsidP="00157867">
            <w:pPr>
              <w:pStyle w:val="youthaf2subtopic"/>
              <w:ind w:right="227"/>
              <w:jc w:val="both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734904" w:rsidRPr="00E232B8" w:rsidRDefault="00D33B4F" w:rsidP="00157867">
            <w:pPr>
              <w:pStyle w:val="youthaf2subtopic"/>
              <w:ind w:right="227"/>
              <w:jc w:val="both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Wydarzenie </w:t>
            </w:r>
            <w:r w:rsidR="00A072BA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4</w:t>
            </w:r>
          </w:p>
          <w:p w:rsidR="00157867" w:rsidRPr="00E232B8" w:rsidRDefault="00A072BA" w:rsidP="00157867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Udział: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Projekt umożliwił spotkanie </w:t>
            </w:r>
            <w:r w:rsidR="00157867">
              <w:rPr>
                <w:rFonts w:ascii="Arial" w:hAnsi="Arial" w:cs="Arial"/>
                <w:sz w:val="22"/>
                <w:szCs w:val="22"/>
                <w:lang w:val="pl-PL"/>
              </w:rPr>
              <w:t>160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obywateli, </w:t>
            </w:r>
            <w:r w:rsidR="0015786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z których </w:t>
            </w:r>
            <w:r w:rsidR="00157867">
              <w:rPr>
                <w:rFonts w:ascii="Arial" w:hAnsi="Arial" w:cs="Arial"/>
                <w:sz w:val="22"/>
                <w:szCs w:val="22"/>
                <w:lang w:val="pl-PL"/>
              </w:rPr>
              <w:t>19</w:t>
            </w:r>
            <w:r w:rsidR="0015786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pochodziło z miasta </w:t>
            </w:r>
            <w:r w:rsidR="00157867">
              <w:rPr>
                <w:rFonts w:ascii="Arial" w:hAnsi="Arial" w:cs="Arial"/>
                <w:sz w:val="22"/>
                <w:szCs w:val="22"/>
                <w:lang w:val="pl-PL"/>
              </w:rPr>
              <w:t>Tiszafured</w:t>
            </w:r>
            <w:r w:rsidR="0015786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="00157867">
              <w:rPr>
                <w:rFonts w:ascii="Arial" w:hAnsi="Arial" w:cs="Arial"/>
                <w:b/>
                <w:sz w:val="22"/>
                <w:szCs w:val="22"/>
                <w:lang w:val="pl-PL"/>
              </w:rPr>
              <w:t>Węgry</w:t>
            </w:r>
            <w:r w:rsidR="0015786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="00F21FEB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157867">
              <w:rPr>
                <w:rFonts w:ascii="Arial" w:hAnsi="Arial" w:cs="Arial"/>
                <w:sz w:val="22"/>
                <w:szCs w:val="22"/>
                <w:lang w:val="pl-PL"/>
              </w:rPr>
              <w:t xml:space="preserve">22 </w:t>
            </w:r>
            <w:r w:rsidR="0015786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z miasta </w:t>
            </w:r>
            <w:r w:rsidR="00157867">
              <w:rPr>
                <w:rFonts w:ascii="Arial" w:hAnsi="Arial" w:cs="Arial"/>
                <w:sz w:val="22"/>
                <w:szCs w:val="22"/>
                <w:lang w:val="pl-PL"/>
              </w:rPr>
              <w:t xml:space="preserve">Soleczniki </w:t>
            </w:r>
            <w:r w:rsidR="00157867" w:rsidRPr="00E232B8">
              <w:rPr>
                <w:rFonts w:ascii="Arial" w:hAnsi="Arial" w:cs="Arial"/>
                <w:sz w:val="22"/>
                <w:szCs w:val="22"/>
                <w:lang w:val="pl-PL"/>
              </w:rPr>
              <w:t>(</w:t>
            </w:r>
            <w:r w:rsidR="00157867">
              <w:rPr>
                <w:rFonts w:ascii="Arial" w:hAnsi="Arial" w:cs="Arial"/>
                <w:b/>
                <w:sz w:val="22"/>
                <w:szCs w:val="22"/>
                <w:lang w:val="pl-PL"/>
              </w:rPr>
              <w:t>Litwa</w:t>
            </w:r>
            <w:r w:rsidR="00157867" w:rsidRPr="00E232B8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r w:rsidR="00157867">
              <w:rPr>
                <w:rFonts w:ascii="Arial" w:hAnsi="Arial" w:cs="Arial"/>
                <w:sz w:val="22"/>
                <w:szCs w:val="22"/>
                <w:lang w:val="pl-PL"/>
              </w:rPr>
              <w:t xml:space="preserve"> oraz 119 z miasta Płońsk (</w:t>
            </w:r>
            <w:r w:rsidR="00157867" w:rsidRPr="001E2136">
              <w:rPr>
                <w:rFonts w:ascii="Arial" w:hAnsi="Arial" w:cs="Arial"/>
                <w:b/>
                <w:sz w:val="22"/>
                <w:szCs w:val="22"/>
                <w:lang w:val="pl-PL"/>
              </w:rPr>
              <w:t>Polska</w:t>
            </w:r>
            <w:r w:rsidR="00157867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r w:rsidR="00157867" w:rsidRPr="00E232B8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:rsidR="00A072BA" w:rsidRPr="00E232B8" w:rsidRDefault="00A072BA" w:rsidP="00157867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Miejsce/Data</w:t>
            </w:r>
            <w:r w:rsidRPr="00E232B8">
              <w:rPr>
                <w:rFonts w:cs="Arial"/>
                <w:sz w:val="22"/>
                <w:szCs w:val="22"/>
                <w:lang w:val="pl-PL" w:eastAsia="en-GB"/>
              </w:rPr>
              <w:t xml:space="preserve">: 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>Wydarzenie miało miejsce w</w:t>
            </w:r>
            <w:r w:rsidRPr="00E232B8">
              <w:rPr>
                <w:rFonts w:ascii="Arial" w:hAnsi="Arial" w:cs="Arial"/>
                <w:b/>
                <w:i/>
                <w:sz w:val="22"/>
                <w:szCs w:val="22"/>
                <w:lang w:val="pl-PL" w:eastAsia="en-GB"/>
              </w:rPr>
              <w:t xml:space="preserve"> </w:t>
            </w:r>
            <w:r w:rsidR="00157867">
              <w:rPr>
                <w:rFonts w:ascii="Arial" w:hAnsi="Arial" w:cs="Arial"/>
                <w:sz w:val="22"/>
                <w:szCs w:val="22"/>
                <w:lang w:val="pl-PL" w:eastAsia="en-GB"/>
              </w:rPr>
              <w:t>Państwowej Szkole Muzycznej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 (</w:t>
            </w:r>
            <w:r w:rsidR="00157867">
              <w:rPr>
                <w:rFonts w:ascii="Arial" w:hAnsi="Arial" w:cs="Arial"/>
                <w:b/>
                <w:sz w:val="22"/>
                <w:szCs w:val="22"/>
                <w:lang w:val="pl-PL" w:eastAsia="en-GB"/>
              </w:rPr>
              <w:t>Płońsk, Polska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)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w dniach od </w:t>
            </w:r>
            <w:r w:rsidR="00157867">
              <w:rPr>
                <w:rFonts w:ascii="Arial" w:hAnsi="Arial" w:cs="Arial"/>
                <w:sz w:val="22"/>
                <w:szCs w:val="22"/>
                <w:lang w:val="pl-PL"/>
              </w:rPr>
              <w:t>14/06/15 do 14/06/15</w:t>
            </w:r>
          </w:p>
          <w:p w:rsidR="00F50B25" w:rsidRDefault="00A072BA" w:rsidP="00157867">
            <w:pPr>
              <w:pStyle w:val="youthaf2subtopic"/>
              <w:ind w:right="227"/>
              <w:jc w:val="both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lang w:val="pl-PL"/>
              </w:rPr>
              <w:t>Krótki opis:</w:t>
            </w:r>
            <w:r w:rsidRPr="00E232B8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="00157867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wysłuchanie koncertu o temetyce pokojowej pt. </w:t>
            </w:r>
            <w:r w:rsidR="00157867" w:rsidRPr="00157867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„My Music for Peace” skrzypka S. Kindlera. Spotkanie dało możliwość integracji delegatów z mieszańcami Płońska</w:t>
            </w:r>
            <w:r w:rsidR="00157867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.</w:t>
            </w:r>
          </w:p>
          <w:p w:rsidR="00157867" w:rsidRPr="00157867" w:rsidRDefault="00157867" w:rsidP="00157867">
            <w:pPr>
              <w:pStyle w:val="youthaf2subtopic"/>
              <w:ind w:right="227"/>
              <w:jc w:val="both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</w:p>
          <w:p w:rsidR="00F50B25" w:rsidRPr="00E232B8" w:rsidRDefault="00F50B25" w:rsidP="00157867">
            <w:pPr>
              <w:pStyle w:val="youthaf2subtopic"/>
              <w:ind w:right="227"/>
              <w:jc w:val="both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Wydarzenie </w:t>
            </w:r>
            <w:r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5</w:t>
            </w:r>
          </w:p>
          <w:p w:rsidR="004242C6" w:rsidRDefault="00F50B25" w:rsidP="00157867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Udział: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Projekt umożliwił spotkanie </w:t>
            </w:r>
            <w:r w:rsidR="004242C6">
              <w:rPr>
                <w:rFonts w:ascii="Arial" w:hAnsi="Arial" w:cs="Arial"/>
                <w:sz w:val="22"/>
                <w:szCs w:val="22"/>
                <w:lang w:val="pl-PL"/>
              </w:rPr>
              <w:t>65 obywateli, z</w:t>
            </w:r>
            <w:r w:rsidR="004242C6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których </w:t>
            </w:r>
            <w:r w:rsidR="004242C6">
              <w:rPr>
                <w:rFonts w:ascii="Arial" w:hAnsi="Arial" w:cs="Arial"/>
                <w:sz w:val="22"/>
                <w:szCs w:val="22"/>
                <w:lang w:val="pl-PL"/>
              </w:rPr>
              <w:t>19</w:t>
            </w:r>
            <w:r w:rsidR="004242C6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pochodziło z miasta </w:t>
            </w:r>
            <w:r w:rsidR="004242C6">
              <w:rPr>
                <w:rFonts w:ascii="Arial" w:hAnsi="Arial" w:cs="Arial"/>
                <w:sz w:val="22"/>
                <w:szCs w:val="22"/>
                <w:lang w:val="pl-PL"/>
              </w:rPr>
              <w:t>Tiszafured</w:t>
            </w:r>
            <w:r w:rsidR="004242C6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="004242C6">
              <w:rPr>
                <w:rFonts w:ascii="Arial" w:hAnsi="Arial" w:cs="Arial"/>
                <w:b/>
                <w:sz w:val="22"/>
                <w:szCs w:val="22"/>
                <w:lang w:val="pl-PL"/>
              </w:rPr>
              <w:t>Węgry</w:t>
            </w:r>
            <w:r w:rsidR="004242C6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="00F21FEB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4242C6">
              <w:rPr>
                <w:rFonts w:ascii="Arial" w:hAnsi="Arial" w:cs="Arial"/>
                <w:sz w:val="22"/>
                <w:szCs w:val="22"/>
                <w:lang w:val="pl-PL"/>
              </w:rPr>
              <w:t xml:space="preserve">22 </w:t>
            </w:r>
            <w:r w:rsidR="004242C6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z miasta </w:t>
            </w:r>
            <w:r w:rsidR="004242C6">
              <w:rPr>
                <w:rFonts w:ascii="Arial" w:hAnsi="Arial" w:cs="Arial"/>
                <w:sz w:val="22"/>
                <w:szCs w:val="22"/>
                <w:lang w:val="pl-PL"/>
              </w:rPr>
              <w:t xml:space="preserve">Soleczniki </w:t>
            </w:r>
            <w:r w:rsidR="004242C6" w:rsidRPr="00E232B8">
              <w:rPr>
                <w:rFonts w:ascii="Arial" w:hAnsi="Arial" w:cs="Arial"/>
                <w:sz w:val="22"/>
                <w:szCs w:val="22"/>
                <w:lang w:val="pl-PL"/>
              </w:rPr>
              <w:t>(</w:t>
            </w:r>
            <w:r w:rsidR="004242C6">
              <w:rPr>
                <w:rFonts w:ascii="Arial" w:hAnsi="Arial" w:cs="Arial"/>
                <w:b/>
                <w:sz w:val="22"/>
                <w:szCs w:val="22"/>
                <w:lang w:val="pl-PL"/>
              </w:rPr>
              <w:t>Litwa</w:t>
            </w:r>
            <w:r w:rsidR="004242C6" w:rsidRPr="00E232B8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r w:rsidR="004242C6">
              <w:rPr>
                <w:rFonts w:ascii="Arial" w:hAnsi="Arial" w:cs="Arial"/>
                <w:sz w:val="22"/>
                <w:szCs w:val="22"/>
                <w:lang w:val="pl-PL"/>
              </w:rPr>
              <w:t xml:space="preserve"> oraz 24 z miasta Płońsk (</w:t>
            </w:r>
            <w:r w:rsidR="004242C6" w:rsidRPr="001E2136">
              <w:rPr>
                <w:rFonts w:ascii="Arial" w:hAnsi="Arial" w:cs="Arial"/>
                <w:b/>
                <w:sz w:val="22"/>
                <w:szCs w:val="22"/>
                <w:lang w:val="pl-PL"/>
              </w:rPr>
              <w:t>Polska</w:t>
            </w:r>
            <w:r w:rsidR="004242C6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r w:rsidR="004242C6" w:rsidRPr="00E232B8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:rsidR="00F50B25" w:rsidRPr="00E232B8" w:rsidRDefault="00F50B25" w:rsidP="00157867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Miejsce/Data</w:t>
            </w:r>
            <w:r w:rsidRPr="00E232B8">
              <w:rPr>
                <w:rFonts w:cs="Arial"/>
                <w:sz w:val="22"/>
                <w:szCs w:val="22"/>
                <w:lang w:val="pl-PL" w:eastAsia="en-GB"/>
              </w:rPr>
              <w:t xml:space="preserve">: 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>Wydarzenie miało miejsce w</w:t>
            </w:r>
            <w:r w:rsidRPr="00E232B8">
              <w:rPr>
                <w:rFonts w:ascii="Arial" w:hAnsi="Arial" w:cs="Arial"/>
                <w:b/>
                <w:i/>
                <w:sz w:val="22"/>
                <w:szCs w:val="22"/>
                <w:lang w:val="pl-PL" w:eastAsia="en-GB"/>
              </w:rPr>
              <w:t xml:space="preserve"> </w:t>
            </w:r>
            <w:r w:rsidR="004242C6">
              <w:rPr>
                <w:rFonts w:ascii="Arial" w:hAnsi="Arial" w:cs="Arial"/>
                <w:sz w:val="22"/>
                <w:szCs w:val="22"/>
                <w:lang w:val="pl-PL" w:eastAsia="en-GB"/>
              </w:rPr>
              <w:t>przedstawicielstwie Komisji Europejskiej w Warszawie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 (</w:t>
            </w:r>
            <w:r w:rsidR="004242C6">
              <w:rPr>
                <w:rFonts w:ascii="Arial" w:hAnsi="Arial" w:cs="Arial"/>
                <w:b/>
                <w:sz w:val="22"/>
                <w:szCs w:val="22"/>
                <w:lang w:val="pl-PL" w:eastAsia="en-GB"/>
              </w:rPr>
              <w:t>Warszawa, Polska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)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w dniach od </w:t>
            </w:r>
            <w:r w:rsidR="004242C6">
              <w:rPr>
                <w:rFonts w:ascii="Arial" w:hAnsi="Arial" w:cs="Arial"/>
                <w:sz w:val="22"/>
                <w:szCs w:val="22"/>
                <w:lang w:val="pl-PL"/>
              </w:rPr>
              <w:t>15/06/15 do 15/06/15</w:t>
            </w:r>
          </w:p>
          <w:p w:rsidR="00351EDB" w:rsidRPr="00E232B8" w:rsidRDefault="00F50B25" w:rsidP="004242C6">
            <w:pPr>
              <w:pStyle w:val="youthaf2subtopic"/>
              <w:ind w:right="227"/>
              <w:jc w:val="both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lang w:val="pl-PL"/>
              </w:rPr>
              <w:t>Krótki opis:</w:t>
            </w:r>
            <w:r w:rsidRPr="00E232B8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="004242C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zwiedzenie budynku przedstawicielstwa Komisji Europejeskiej </w:t>
            </w:r>
            <w:r w:rsidR="004242C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br/>
              <w:t>w Warszawie oraz wysłuchaniu prezentacji o zasadach funkcjonowania administracji w Unii Europejskiej, a także jak rozpocząć karierę w jej strukturach. W spotkaniu udział wzięła grupa młodzieży z płońskich Gimnazjów.</w:t>
            </w:r>
          </w:p>
        </w:tc>
      </w:tr>
    </w:tbl>
    <w:p w:rsidR="00D0280B" w:rsidRPr="00E232B8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pl-PL"/>
        </w:rPr>
      </w:pPr>
    </w:p>
    <w:sectPr w:rsidR="00D0280B" w:rsidRPr="00E232B8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D7F" w:rsidRDefault="00CA6D7F" w:rsidP="00E81594">
      <w:r>
        <w:separator/>
      </w:r>
    </w:p>
  </w:endnote>
  <w:endnote w:type="continuationSeparator" w:id="0">
    <w:p w:rsidR="00CA6D7F" w:rsidRDefault="00CA6D7F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D7F" w:rsidRDefault="00CA6D7F" w:rsidP="00E81594">
      <w:r>
        <w:separator/>
      </w:r>
    </w:p>
  </w:footnote>
  <w:footnote w:type="continuationSeparator" w:id="0">
    <w:p w:rsidR="00CA6D7F" w:rsidRDefault="00CA6D7F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8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2136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37AC"/>
    <w:rsid w:val="00374621"/>
    <w:rsid w:val="00381CE2"/>
    <w:rsid w:val="00382627"/>
    <w:rsid w:val="00385FEB"/>
    <w:rsid w:val="00386C23"/>
    <w:rsid w:val="003B418E"/>
    <w:rsid w:val="003B69DE"/>
    <w:rsid w:val="003C64E7"/>
    <w:rsid w:val="003D084C"/>
    <w:rsid w:val="003E3A7C"/>
    <w:rsid w:val="003E75B6"/>
    <w:rsid w:val="003E7BE7"/>
    <w:rsid w:val="004223CA"/>
    <w:rsid w:val="004242C6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0063"/>
    <w:rsid w:val="0053518D"/>
    <w:rsid w:val="00546789"/>
    <w:rsid w:val="005719AD"/>
    <w:rsid w:val="00573E9B"/>
    <w:rsid w:val="005B2DC9"/>
    <w:rsid w:val="005B70C0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3D44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8D0F91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072BA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A6D7F"/>
    <w:rsid w:val="00CB16BB"/>
    <w:rsid w:val="00CB363D"/>
    <w:rsid w:val="00CB5729"/>
    <w:rsid w:val="00CC4EBA"/>
    <w:rsid w:val="00CE7D02"/>
    <w:rsid w:val="00CF0391"/>
    <w:rsid w:val="00CF0568"/>
    <w:rsid w:val="00D0280B"/>
    <w:rsid w:val="00D03AFA"/>
    <w:rsid w:val="00D076AF"/>
    <w:rsid w:val="00D15D3B"/>
    <w:rsid w:val="00D23B40"/>
    <w:rsid w:val="00D33B4F"/>
    <w:rsid w:val="00D35624"/>
    <w:rsid w:val="00D43D63"/>
    <w:rsid w:val="00D47013"/>
    <w:rsid w:val="00D52A04"/>
    <w:rsid w:val="00D66190"/>
    <w:rsid w:val="00D7227F"/>
    <w:rsid w:val="00D80AF3"/>
    <w:rsid w:val="00D83C55"/>
    <w:rsid w:val="00D84AD5"/>
    <w:rsid w:val="00DC33C7"/>
    <w:rsid w:val="00DC702E"/>
    <w:rsid w:val="00DD0906"/>
    <w:rsid w:val="00DD7AC2"/>
    <w:rsid w:val="00DE01C2"/>
    <w:rsid w:val="00DE4207"/>
    <w:rsid w:val="00E0735A"/>
    <w:rsid w:val="00E232B8"/>
    <w:rsid w:val="00E336C8"/>
    <w:rsid w:val="00E50787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21FEB"/>
    <w:rsid w:val="00F35941"/>
    <w:rsid w:val="00F50B25"/>
    <w:rsid w:val="00F56BAA"/>
    <w:rsid w:val="00F65030"/>
    <w:rsid w:val="00F7144D"/>
    <w:rsid w:val="00F90989"/>
    <w:rsid w:val="00F91E2A"/>
    <w:rsid w:val="00F979E9"/>
    <w:rsid w:val="00FA2378"/>
    <w:rsid w:val="00FA353E"/>
    <w:rsid w:val="00FB2FE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1ED2EF-CA5C-49CF-8750-A0DCBF0F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youthaf0part">
    <w:name w:val="youth.af.0.part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cze">
    <w:name w:val="Hyperlink"/>
    <w:basedOn w:val="Domylnaczcionkaakapitu"/>
    <w:rsid w:val="00C7191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E81594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E81594"/>
    <w:rPr>
      <w:rFonts w:cs="Times New Roman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23B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omylnaczcionkaakapitu"/>
    <w:rsid w:val="00927012"/>
  </w:style>
  <w:style w:type="character" w:customStyle="1" w:styleId="hps">
    <w:name w:val="hps"/>
    <w:basedOn w:val="Domylnaczcionkaakapitu"/>
    <w:rsid w:val="00927012"/>
  </w:style>
  <w:style w:type="paragraph" w:styleId="Bezodstpw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9740-F00D-4F73-9756-17DADCC9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3</Words>
  <Characters>3864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Kamil Wyrzykowski</cp:lastModifiedBy>
  <cp:revision>5</cp:revision>
  <cp:lastPrinted>2014-09-30T12:10:00Z</cp:lastPrinted>
  <dcterms:created xsi:type="dcterms:W3CDTF">2015-08-19T11:16:00Z</dcterms:created>
  <dcterms:modified xsi:type="dcterms:W3CDTF">2015-08-19T11:45:00Z</dcterms:modified>
</cp:coreProperties>
</file>